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B9" w:rsidRPr="00E643B9" w:rsidRDefault="00E643B9" w:rsidP="00E643B9">
      <w:pPr>
        <w:suppressAutoHyphens/>
        <w:jc w:val="center"/>
        <w:rPr>
          <w:b/>
          <w:bCs/>
          <w:lang w:eastAsia="ar-SA"/>
        </w:rPr>
      </w:pPr>
      <w:r>
        <w:rPr>
          <w:noProof/>
        </w:rPr>
        <w:drawing>
          <wp:inline distT="0" distB="0" distL="0" distR="0" wp14:anchorId="15F300A8" wp14:editId="266CE00F">
            <wp:extent cx="68580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9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B9" w:rsidRPr="00E643B9" w:rsidRDefault="00E643B9" w:rsidP="00E643B9">
      <w:pPr>
        <w:tabs>
          <w:tab w:val="left" w:pos="3210"/>
        </w:tabs>
        <w:suppressAutoHyphens/>
        <w:rPr>
          <w:b/>
          <w:bCs/>
          <w:lang w:eastAsia="ar-SA"/>
        </w:rPr>
      </w:pPr>
    </w:p>
    <w:p w:rsidR="00E643B9" w:rsidRPr="00E643B9" w:rsidRDefault="00E643B9" w:rsidP="00E643B9">
      <w:pPr>
        <w:keepNext/>
        <w:tabs>
          <w:tab w:val="left" w:pos="3210"/>
        </w:tabs>
        <w:suppressAutoHyphens/>
        <w:jc w:val="center"/>
        <w:rPr>
          <w:b/>
          <w:bCs/>
          <w:sz w:val="48"/>
          <w:lang w:eastAsia="ar-SA"/>
        </w:rPr>
      </w:pPr>
      <w:r w:rsidRPr="00E643B9">
        <w:rPr>
          <w:b/>
          <w:bCs/>
          <w:sz w:val="48"/>
          <w:lang w:eastAsia="ar-SA"/>
        </w:rPr>
        <w:t>ДУМА ГОРОДА ПОКАЧИ</w:t>
      </w:r>
    </w:p>
    <w:p w:rsidR="00E643B9" w:rsidRPr="00E643B9" w:rsidRDefault="00E643B9" w:rsidP="00E643B9">
      <w:pPr>
        <w:suppressAutoHyphens/>
        <w:jc w:val="center"/>
        <w:rPr>
          <w:b/>
          <w:sz w:val="32"/>
          <w:szCs w:val="32"/>
          <w:lang w:eastAsia="ar-SA"/>
        </w:rPr>
      </w:pPr>
      <w:r w:rsidRPr="00E643B9">
        <w:rPr>
          <w:b/>
          <w:sz w:val="32"/>
          <w:szCs w:val="32"/>
          <w:lang w:eastAsia="ar-SA"/>
        </w:rPr>
        <w:t>Ханты-Мансийский автономный округ - Югра</w:t>
      </w:r>
    </w:p>
    <w:p w:rsidR="00E643B9" w:rsidRPr="00E643B9" w:rsidRDefault="00E643B9" w:rsidP="00E643B9">
      <w:pPr>
        <w:keepNext/>
        <w:suppressAutoHyphens/>
        <w:spacing w:before="240" w:after="60"/>
        <w:jc w:val="center"/>
        <w:rPr>
          <w:b/>
          <w:bCs/>
          <w:sz w:val="36"/>
          <w:szCs w:val="36"/>
          <w:lang w:eastAsia="ar-SA"/>
        </w:rPr>
      </w:pPr>
      <w:r w:rsidRPr="00E643B9">
        <w:rPr>
          <w:b/>
          <w:bCs/>
          <w:sz w:val="36"/>
          <w:szCs w:val="36"/>
          <w:lang w:eastAsia="ar-SA"/>
        </w:rPr>
        <w:t>РЕШЕНИЕ</w:t>
      </w:r>
    </w:p>
    <w:p w:rsidR="00E643B9" w:rsidRPr="00E643B9" w:rsidRDefault="00146E76" w:rsidP="00A33A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787"/>
        </w:tabs>
        <w:suppressAutoHyphens/>
        <w:spacing w:before="240" w:after="60" w:line="360" w:lineRule="auto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от  30.04.2015  </w:t>
      </w:r>
      <w:r w:rsidR="00E643B9" w:rsidRPr="00E643B9">
        <w:rPr>
          <w:b/>
          <w:bCs/>
          <w:iCs/>
          <w:sz w:val="28"/>
          <w:szCs w:val="28"/>
          <w:lang w:eastAsia="ar-SA"/>
        </w:rPr>
        <w:tab/>
      </w:r>
      <w:r w:rsidR="00E643B9" w:rsidRPr="00E643B9">
        <w:rPr>
          <w:b/>
          <w:bCs/>
          <w:iCs/>
          <w:sz w:val="28"/>
          <w:szCs w:val="28"/>
          <w:lang w:eastAsia="ar-SA"/>
        </w:rPr>
        <w:tab/>
      </w:r>
      <w:r w:rsidR="00E643B9" w:rsidRPr="00E643B9">
        <w:rPr>
          <w:b/>
          <w:bCs/>
          <w:iCs/>
          <w:sz w:val="28"/>
          <w:szCs w:val="28"/>
          <w:lang w:eastAsia="ar-SA"/>
        </w:rPr>
        <w:tab/>
      </w:r>
      <w:r w:rsidR="00E643B9" w:rsidRPr="00E643B9">
        <w:rPr>
          <w:b/>
          <w:bCs/>
          <w:iCs/>
          <w:sz w:val="28"/>
          <w:szCs w:val="28"/>
          <w:lang w:eastAsia="ar-SA"/>
        </w:rPr>
        <w:tab/>
        <w:t xml:space="preserve">            </w:t>
      </w:r>
      <w:r>
        <w:rPr>
          <w:b/>
          <w:bCs/>
          <w:iCs/>
          <w:sz w:val="28"/>
          <w:szCs w:val="28"/>
          <w:lang w:eastAsia="ar-SA"/>
        </w:rPr>
        <w:t xml:space="preserve">                        № 32</w:t>
      </w:r>
      <w:r w:rsidR="00A33A05" w:rsidRPr="00A33A05">
        <w:rPr>
          <w:b/>
          <w:bCs/>
          <w:iCs/>
          <w:sz w:val="28"/>
          <w:szCs w:val="28"/>
          <w:lang w:eastAsia="ar-SA"/>
        </w:rPr>
        <w:tab/>
      </w:r>
      <w:r w:rsidR="00A33A05" w:rsidRPr="00A33A05">
        <w:rPr>
          <w:b/>
          <w:bCs/>
          <w:iCs/>
          <w:sz w:val="28"/>
          <w:szCs w:val="28"/>
          <w:lang w:eastAsia="ar-SA"/>
        </w:rPr>
        <w:tab/>
      </w:r>
    </w:p>
    <w:p w:rsidR="005D6B14" w:rsidRPr="00F23D3F" w:rsidRDefault="005D6B14" w:rsidP="005D6B1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643B9" w:rsidRPr="00F23D3F" w:rsidTr="00F23D3F">
        <w:tc>
          <w:tcPr>
            <w:tcW w:w="5211" w:type="dxa"/>
          </w:tcPr>
          <w:p w:rsidR="00E643B9" w:rsidRPr="00F23D3F" w:rsidRDefault="00E643B9" w:rsidP="00E643B9">
            <w:pPr>
              <w:jc w:val="both"/>
              <w:rPr>
                <w:b/>
                <w:sz w:val="28"/>
                <w:szCs w:val="28"/>
              </w:rPr>
            </w:pPr>
            <w:r w:rsidRPr="00F23D3F">
              <w:rPr>
                <w:b/>
                <w:sz w:val="28"/>
                <w:szCs w:val="28"/>
              </w:rPr>
              <w:t>О признании утратившим силу решения Д</w:t>
            </w:r>
            <w:r w:rsidR="00055F25">
              <w:rPr>
                <w:b/>
                <w:sz w:val="28"/>
                <w:szCs w:val="28"/>
              </w:rPr>
              <w:t>умы города Покачи  от 23.07.2008</w:t>
            </w:r>
            <w:r w:rsidRPr="00F23D3F">
              <w:rPr>
                <w:b/>
                <w:sz w:val="28"/>
                <w:szCs w:val="28"/>
              </w:rPr>
              <w:t xml:space="preserve"> № 80 «О </w:t>
            </w:r>
            <w:hyperlink r:id="rId11" w:history="1">
              <w:proofErr w:type="gramStart"/>
              <w:r w:rsidRPr="00F23D3F">
                <w:rPr>
                  <w:b/>
                  <w:color w:val="000000"/>
                  <w:sz w:val="28"/>
                  <w:szCs w:val="28"/>
                </w:rPr>
                <w:t>Положени</w:t>
              </w:r>
            </w:hyperlink>
            <w:r w:rsidRPr="00F23D3F">
              <w:rPr>
                <w:b/>
                <w:color w:val="000000"/>
                <w:sz w:val="28"/>
                <w:szCs w:val="28"/>
              </w:rPr>
              <w:t>ях</w:t>
            </w:r>
            <w:proofErr w:type="gramEnd"/>
            <w:r w:rsidRPr="00F23D3F">
              <w:rPr>
                <w:b/>
                <w:color w:val="000000"/>
                <w:sz w:val="28"/>
                <w:szCs w:val="28"/>
              </w:rPr>
              <w:t xml:space="preserve"> о к</w:t>
            </w:r>
            <w:r w:rsidRPr="00F23D3F">
              <w:rPr>
                <w:b/>
                <w:sz w:val="28"/>
                <w:szCs w:val="28"/>
              </w:rPr>
              <w:t xml:space="preserve">онкурсной комиссии по проведению  конкурсов на замещение вакантных  должностей муниципальной службы </w:t>
            </w:r>
            <w:r w:rsidR="00E47D1C">
              <w:rPr>
                <w:b/>
                <w:sz w:val="28"/>
                <w:szCs w:val="28"/>
              </w:rPr>
              <w:t xml:space="preserve"> </w:t>
            </w:r>
          </w:p>
          <w:p w:rsidR="00E643B9" w:rsidRPr="00F23D3F" w:rsidRDefault="00E643B9" w:rsidP="00E643B9">
            <w:pPr>
              <w:jc w:val="both"/>
              <w:rPr>
                <w:b/>
                <w:sz w:val="28"/>
                <w:szCs w:val="28"/>
              </w:rPr>
            </w:pPr>
            <w:r w:rsidRPr="00F23D3F">
              <w:rPr>
                <w:b/>
                <w:sz w:val="28"/>
                <w:szCs w:val="28"/>
              </w:rPr>
              <w:t xml:space="preserve">в органах местного самоуправления </w:t>
            </w:r>
          </w:p>
          <w:p w:rsidR="00E643B9" w:rsidRPr="00F23D3F" w:rsidRDefault="00E643B9" w:rsidP="00E643B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3D3F">
              <w:rPr>
                <w:b/>
                <w:sz w:val="28"/>
                <w:szCs w:val="28"/>
              </w:rPr>
              <w:t xml:space="preserve">города Покачи и о </w:t>
            </w:r>
            <w:r w:rsidRPr="00F23D3F">
              <w:rPr>
                <w:b/>
                <w:color w:val="000000"/>
                <w:sz w:val="28"/>
                <w:szCs w:val="28"/>
              </w:rPr>
              <w:t>конкурсе на замещение  вакантной должности муниципальной  службы в органах местного самоуправления  города Покачи»</w:t>
            </w:r>
          </w:p>
        </w:tc>
        <w:bookmarkStart w:id="0" w:name="_GoBack"/>
        <w:bookmarkEnd w:id="0"/>
      </w:tr>
    </w:tbl>
    <w:p w:rsidR="00FF5C85" w:rsidRPr="00F23D3F" w:rsidRDefault="00FF5C85" w:rsidP="00F23D3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3D3F" w:rsidRPr="00F23D3F" w:rsidRDefault="00F23D3F" w:rsidP="00F23D3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7393" w:rsidRPr="00F23D3F" w:rsidRDefault="00291FD1" w:rsidP="00812E0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3D3F">
        <w:rPr>
          <w:sz w:val="28"/>
          <w:szCs w:val="28"/>
        </w:rPr>
        <w:t xml:space="preserve">На основании протеста прокуратуры города Покачи на незаконный правовой акт от 17.04.2015 №07-02-15/289, </w:t>
      </w:r>
      <w:r w:rsidR="00812E08" w:rsidRPr="00F23D3F">
        <w:rPr>
          <w:sz w:val="28"/>
          <w:szCs w:val="28"/>
        </w:rPr>
        <w:t xml:space="preserve">в соответствии с Уставом города Покачи, </w:t>
      </w:r>
      <w:r w:rsidRPr="00F23D3F">
        <w:rPr>
          <w:sz w:val="28"/>
          <w:szCs w:val="28"/>
        </w:rPr>
        <w:t>также в целях соблюдения действующего законодательства о муниципальной службе, противодействии коррупции</w:t>
      </w:r>
      <w:r w:rsidR="00E47D1C">
        <w:rPr>
          <w:sz w:val="28"/>
          <w:szCs w:val="28"/>
        </w:rPr>
        <w:t xml:space="preserve">, </w:t>
      </w:r>
      <w:r w:rsidR="00B664A3" w:rsidRPr="00F23D3F">
        <w:rPr>
          <w:bCs/>
          <w:sz w:val="28"/>
          <w:szCs w:val="28"/>
        </w:rPr>
        <w:t xml:space="preserve">Дума города </w:t>
      </w:r>
    </w:p>
    <w:p w:rsidR="00F23D3F" w:rsidRPr="00F23D3F" w:rsidRDefault="00F23D3F" w:rsidP="001273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664A3" w:rsidRPr="00F23D3F" w:rsidRDefault="00127393" w:rsidP="001273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23D3F">
        <w:rPr>
          <w:b/>
          <w:bCs/>
          <w:sz w:val="28"/>
          <w:szCs w:val="28"/>
        </w:rPr>
        <w:t>РЕШИЛА</w:t>
      </w:r>
      <w:r w:rsidR="00B664A3" w:rsidRPr="00F23D3F">
        <w:rPr>
          <w:b/>
          <w:bCs/>
          <w:sz w:val="28"/>
          <w:szCs w:val="28"/>
        </w:rPr>
        <w:t>:</w:t>
      </w:r>
    </w:p>
    <w:p w:rsidR="00127393" w:rsidRPr="00F23D3F" w:rsidRDefault="00127393" w:rsidP="001273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733E2" w:rsidRPr="00F23D3F" w:rsidRDefault="005D6B14" w:rsidP="00D733E2">
      <w:pPr>
        <w:ind w:firstLine="708"/>
        <w:jc w:val="both"/>
        <w:rPr>
          <w:b/>
          <w:sz w:val="28"/>
          <w:szCs w:val="28"/>
        </w:rPr>
      </w:pPr>
      <w:r w:rsidRPr="00F23D3F">
        <w:rPr>
          <w:bCs/>
          <w:sz w:val="28"/>
          <w:szCs w:val="28"/>
        </w:rPr>
        <w:t xml:space="preserve">1. </w:t>
      </w:r>
      <w:r w:rsidR="00D733E2" w:rsidRPr="00F23D3F">
        <w:rPr>
          <w:bCs/>
          <w:sz w:val="28"/>
          <w:szCs w:val="28"/>
        </w:rPr>
        <w:t>Р</w:t>
      </w:r>
      <w:r w:rsidR="00D733E2" w:rsidRPr="00F23D3F">
        <w:rPr>
          <w:sz w:val="28"/>
          <w:szCs w:val="28"/>
        </w:rPr>
        <w:t xml:space="preserve">ешение </w:t>
      </w:r>
      <w:r w:rsidR="00055F25">
        <w:rPr>
          <w:sz w:val="28"/>
          <w:szCs w:val="28"/>
        </w:rPr>
        <w:t>Думы города Покачи от 23.07.2008</w:t>
      </w:r>
      <w:r w:rsidR="00D733E2" w:rsidRPr="00F23D3F">
        <w:rPr>
          <w:sz w:val="28"/>
          <w:szCs w:val="28"/>
        </w:rPr>
        <w:t xml:space="preserve"> № 80 «О </w:t>
      </w:r>
      <w:hyperlink r:id="rId12" w:history="1">
        <w:proofErr w:type="gramStart"/>
        <w:r w:rsidR="00D733E2" w:rsidRPr="00F23D3F">
          <w:rPr>
            <w:color w:val="000000"/>
            <w:sz w:val="28"/>
            <w:szCs w:val="28"/>
          </w:rPr>
          <w:t>Положени</w:t>
        </w:r>
      </w:hyperlink>
      <w:r w:rsidR="00D733E2" w:rsidRPr="00F23D3F">
        <w:rPr>
          <w:color w:val="000000"/>
          <w:sz w:val="28"/>
          <w:szCs w:val="28"/>
        </w:rPr>
        <w:t>ях</w:t>
      </w:r>
      <w:proofErr w:type="gramEnd"/>
      <w:r w:rsidR="00D733E2" w:rsidRPr="00F23D3F">
        <w:rPr>
          <w:color w:val="000000"/>
          <w:sz w:val="28"/>
          <w:szCs w:val="28"/>
        </w:rPr>
        <w:t xml:space="preserve"> о к</w:t>
      </w:r>
      <w:r w:rsidR="00D733E2" w:rsidRPr="00F23D3F">
        <w:rPr>
          <w:sz w:val="28"/>
          <w:szCs w:val="28"/>
        </w:rPr>
        <w:t xml:space="preserve">онкурсной комиссии по проведению конкурсов на замещение вакантных должностей муниципальной службы в органах местного самоуправления города Покачи и о </w:t>
      </w:r>
      <w:r w:rsidR="00D733E2" w:rsidRPr="00F23D3F">
        <w:rPr>
          <w:color w:val="000000"/>
          <w:sz w:val="28"/>
          <w:szCs w:val="28"/>
        </w:rPr>
        <w:t xml:space="preserve">конкурсе на замещение вакантной должности муниципальной службы в органах местного самоуправления города Покачи» </w:t>
      </w:r>
      <w:r w:rsidR="009420B4" w:rsidRPr="00F23D3F">
        <w:rPr>
          <w:sz w:val="28"/>
          <w:szCs w:val="28"/>
        </w:rPr>
        <w:t xml:space="preserve">(газета «Покачевский вестник» от 01.08.2008 </w:t>
      </w:r>
      <w:r w:rsidR="00D733E2" w:rsidRPr="00F23D3F">
        <w:rPr>
          <w:sz w:val="28"/>
          <w:szCs w:val="28"/>
        </w:rPr>
        <w:t xml:space="preserve"> № 30) </w:t>
      </w:r>
      <w:r w:rsidR="00D733E2" w:rsidRPr="00F23D3F">
        <w:rPr>
          <w:bCs/>
          <w:sz w:val="28"/>
          <w:szCs w:val="28"/>
        </w:rPr>
        <w:t>п</w:t>
      </w:r>
      <w:r w:rsidR="00D733E2" w:rsidRPr="00F23D3F">
        <w:rPr>
          <w:sz w:val="28"/>
          <w:szCs w:val="28"/>
        </w:rPr>
        <w:t>ризнать утратившим силу.</w:t>
      </w:r>
    </w:p>
    <w:p w:rsidR="005D6B14" w:rsidRPr="00F23D3F" w:rsidRDefault="005D6B14" w:rsidP="00D733E2">
      <w:pPr>
        <w:ind w:firstLine="708"/>
        <w:jc w:val="both"/>
        <w:rPr>
          <w:bCs/>
          <w:sz w:val="28"/>
          <w:szCs w:val="28"/>
        </w:rPr>
      </w:pPr>
      <w:r w:rsidRPr="00F23D3F">
        <w:rPr>
          <w:bCs/>
          <w:sz w:val="28"/>
          <w:szCs w:val="28"/>
        </w:rPr>
        <w:t xml:space="preserve">2. Опубликовать настоящее решение в газете </w:t>
      </w:r>
      <w:r w:rsidR="00583727" w:rsidRPr="00F23D3F">
        <w:rPr>
          <w:bCs/>
          <w:sz w:val="28"/>
          <w:szCs w:val="28"/>
        </w:rPr>
        <w:t>«Покачевский вестник»</w:t>
      </w:r>
      <w:r w:rsidRPr="00F23D3F">
        <w:rPr>
          <w:bCs/>
          <w:sz w:val="28"/>
          <w:szCs w:val="28"/>
        </w:rPr>
        <w:t xml:space="preserve"> и разместить на официальном сайте администра</w:t>
      </w:r>
      <w:r w:rsidR="00583727" w:rsidRPr="00F23D3F">
        <w:rPr>
          <w:bCs/>
          <w:sz w:val="28"/>
          <w:szCs w:val="28"/>
        </w:rPr>
        <w:t>ции города Покачи</w:t>
      </w:r>
      <w:r w:rsidRPr="00F23D3F">
        <w:rPr>
          <w:bCs/>
          <w:sz w:val="28"/>
          <w:szCs w:val="28"/>
        </w:rPr>
        <w:t>.</w:t>
      </w:r>
    </w:p>
    <w:p w:rsidR="00D13A53" w:rsidRPr="00F23D3F" w:rsidRDefault="00F62291" w:rsidP="00775B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D3F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D13A53" w:rsidRPr="00F23D3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D13A53" w:rsidRPr="00F23D3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D13A53" w:rsidRPr="00F23D3F">
        <w:rPr>
          <w:rFonts w:ascii="Times New Roman" w:hAnsi="Times New Roman" w:cs="Times New Roman"/>
          <w:b w:val="0"/>
          <w:sz w:val="28"/>
          <w:szCs w:val="28"/>
        </w:rPr>
        <w:t xml:space="preserve"> выполнением решения возложить на постоянную комиссию Думы города по соблюдению законности и местному самоуправлению (председатель</w:t>
      </w:r>
      <w:r w:rsidR="00F23D3F" w:rsidRPr="00F23D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3A53" w:rsidRPr="00F23D3F">
        <w:rPr>
          <w:rFonts w:ascii="Times New Roman" w:hAnsi="Times New Roman" w:cs="Times New Roman"/>
          <w:b w:val="0"/>
          <w:sz w:val="28"/>
          <w:szCs w:val="28"/>
        </w:rPr>
        <w:t xml:space="preserve"> Ю.И.</w:t>
      </w:r>
      <w:r w:rsidR="00F23D3F" w:rsidRPr="00F23D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3A53" w:rsidRPr="00F23D3F">
        <w:rPr>
          <w:rFonts w:ascii="Times New Roman" w:hAnsi="Times New Roman" w:cs="Times New Roman"/>
          <w:b w:val="0"/>
          <w:sz w:val="28"/>
          <w:szCs w:val="28"/>
        </w:rPr>
        <w:t>Медведев)</w:t>
      </w:r>
      <w:r w:rsidR="00F23D3F" w:rsidRPr="00F23D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3D3F" w:rsidRPr="00F23D3F" w:rsidRDefault="00F23D3F" w:rsidP="00775B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D3F" w:rsidRPr="00F23D3F" w:rsidRDefault="00F23D3F" w:rsidP="00775B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821"/>
      </w:tblGrid>
      <w:tr w:rsidR="009B54C4" w:rsidRPr="00F23D3F" w:rsidTr="00F23D3F">
        <w:tc>
          <w:tcPr>
            <w:tcW w:w="4501" w:type="dxa"/>
          </w:tcPr>
          <w:p w:rsidR="009B54C4" w:rsidRPr="00F23D3F" w:rsidRDefault="009B54C4" w:rsidP="009B54C4">
            <w:pPr>
              <w:rPr>
                <w:b/>
                <w:sz w:val="28"/>
                <w:szCs w:val="28"/>
              </w:rPr>
            </w:pPr>
            <w:r w:rsidRPr="00F23D3F">
              <w:rPr>
                <w:b/>
                <w:sz w:val="28"/>
                <w:szCs w:val="28"/>
              </w:rPr>
              <w:t>Глава города Покачи</w:t>
            </w:r>
          </w:p>
          <w:p w:rsidR="009B54C4" w:rsidRPr="00F23D3F" w:rsidRDefault="009B54C4" w:rsidP="009B54C4">
            <w:pPr>
              <w:rPr>
                <w:b/>
                <w:sz w:val="28"/>
                <w:szCs w:val="28"/>
              </w:rPr>
            </w:pPr>
            <w:r w:rsidRPr="00F23D3F">
              <w:rPr>
                <w:b/>
                <w:sz w:val="28"/>
                <w:szCs w:val="28"/>
              </w:rPr>
              <w:t>Р. З. Халиуллин</w:t>
            </w:r>
          </w:p>
          <w:p w:rsidR="00F23D3F" w:rsidRPr="00F23D3F" w:rsidRDefault="00F23D3F" w:rsidP="009B54C4">
            <w:pPr>
              <w:rPr>
                <w:sz w:val="28"/>
                <w:szCs w:val="28"/>
              </w:rPr>
            </w:pPr>
          </w:p>
          <w:p w:rsidR="00F23D3F" w:rsidRPr="00F23D3F" w:rsidRDefault="00F23D3F" w:rsidP="009B54C4">
            <w:pPr>
              <w:rPr>
                <w:sz w:val="28"/>
                <w:szCs w:val="28"/>
              </w:rPr>
            </w:pPr>
            <w:r w:rsidRPr="00F23D3F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4821" w:type="dxa"/>
          </w:tcPr>
          <w:p w:rsidR="009B54C4" w:rsidRPr="00F23D3F" w:rsidRDefault="009B54C4" w:rsidP="009B54C4">
            <w:pPr>
              <w:rPr>
                <w:b/>
                <w:sz w:val="28"/>
                <w:szCs w:val="28"/>
              </w:rPr>
            </w:pPr>
            <w:r w:rsidRPr="00F23D3F">
              <w:rPr>
                <w:b/>
                <w:sz w:val="28"/>
                <w:szCs w:val="28"/>
              </w:rPr>
              <w:t>Председатель Думы города Покачи</w:t>
            </w:r>
          </w:p>
          <w:p w:rsidR="009B54C4" w:rsidRPr="00F23D3F" w:rsidRDefault="009B54C4" w:rsidP="009B54C4">
            <w:pPr>
              <w:rPr>
                <w:b/>
                <w:sz w:val="28"/>
                <w:szCs w:val="28"/>
              </w:rPr>
            </w:pPr>
            <w:r w:rsidRPr="00F23D3F">
              <w:rPr>
                <w:b/>
                <w:sz w:val="28"/>
                <w:szCs w:val="28"/>
              </w:rPr>
              <w:t>Н. В. Борисова</w:t>
            </w:r>
          </w:p>
          <w:p w:rsidR="00F23D3F" w:rsidRPr="00F23D3F" w:rsidRDefault="00F23D3F" w:rsidP="009B54C4">
            <w:pPr>
              <w:rPr>
                <w:sz w:val="28"/>
                <w:szCs w:val="28"/>
              </w:rPr>
            </w:pPr>
          </w:p>
          <w:p w:rsidR="00F23D3F" w:rsidRPr="00F23D3F" w:rsidRDefault="00F23D3F" w:rsidP="009B54C4">
            <w:pPr>
              <w:rPr>
                <w:sz w:val="28"/>
                <w:szCs w:val="28"/>
              </w:rPr>
            </w:pPr>
            <w:r w:rsidRPr="00F23D3F">
              <w:rPr>
                <w:sz w:val="28"/>
                <w:szCs w:val="28"/>
              </w:rPr>
              <w:t>_____________________________</w:t>
            </w:r>
          </w:p>
        </w:tc>
      </w:tr>
    </w:tbl>
    <w:p w:rsidR="00384D2C" w:rsidRPr="00F23D3F" w:rsidRDefault="00384D2C" w:rsidP="00C04DBB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509E1" w:rsidRDefault="000509E1" w:rsidP="00773C0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sectPr w:rsidR="000509E1" w:rsidSect="00E54A95">
      <w:footerReference w:type="default" r:id="rId13"/>
      <w:pgSz w:w="11906" w:h="16838"/>
      <w:pgMar w:top="567" w:right="1134" w:bottom="1134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29" w:rsidRDefault="00D36F29" w:rsidP="00E54A95">
      <w:r>
        <w:separator/>
      </w:r>
    </w:p>
  </w:endnote>
  <w:endnote w:type="continuationSeparator" w:id="0">
    <w:p w:rsidR="00D36F29" w:rsidRDefault="00D36F29" w:rsidP="00E5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89100"/>
      <w:docPartObj>
        <w:docPartGallery w:val="Page Numbers (Bottom of Page)"/>
        <w:docPartUnique/>
      </w:docPartObj>
    </w:sdtPr>
    <w:sdtEndPr/>
    <w:sdtContent>
      <w:p w:rsidR="00E54A95" w:rsidRDefault="00E54A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F25">
          <w:rPr>
            <w:noProof/>
          </w:rPr>
          <w:t>2</w:t>
        </w:r>
        <w:r>
          <w:fldChar w:fldCharType="end"/>
        </w:r>
      </w:p>
    </w:sdtContent>
  </w:sdt>
  <w:p w:rsidR="00E54A95" w:rsidRDefault="00E54A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29" w:rsidRDefault="00D36F29" w:rsidP="00E54A95">
      <w:r>
        <w:separator/>
      </w:r>
    </w:p>
  </w:footnote>
  <w:footnote w:type="continuationSeparator" w:id="0">
    <w:p w:rsidR="00D36F29" w:rsidRDefault="00D36F29" w:rsidP="00E5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92B88"/>
    <w:multiLevelType w:val="hybridMultilevel"/>
    <w:tmpl w:val="A6AED5FE"/>
    <w:lvl w:ilvl="0" w:tplc="31D29EE8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6C3235D0">
      <w:start w:val="1"/>
      <w:numFmt w:val="bullet"/>
      <w:lvlText w:val="-"/>
      <w:lvlJc w:val="left"/>
      <w:pPr>
        <w:tabs>
          <w:tab w:val="num" w:pos="1515"/>
        </w:tabs>
        <w:ind w:left="75" w:firstLine="10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277354B"/>
    <w:multiLevelType w:val="hybridMultilevel"/>
    <w:tmpl w:val="54826E6A"/>
    <w:lvl w:ilvl="0" w:tplc="F266E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235D0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D0F79"/>
    <w:multiLevelType w:val="singleLevel"/>
    <w:tmpl w:val="92DEF226"/>
    <w:lvl w:ilvl="0">
      <w:start w:val="2002"/>
      <w:numFmt w:val="decimal"/>
      <w:lvlText w:val="16.06.%1"/>
      <w:legacy w:legacy="1" w:legacySpace="0" w:legacyIndent="1137"/>
      <w:lvlJc w:val="left"/>
      <w:rPr>
        <w:rFonts w:ascii="Times New Roman" w:hAnsi="Times New Roman" w:cs="Times New Roman" w:hint="default"/>
      </w:rPr>
    </w:lvl>
  </w:abstractNum>
  <w:abstractNum w:abstractNumId="4">
    <w:nsid w:val="03A44A27"/>
    <w:multiLevelType w:val="multilevel"/>
    <w:tmpl w:val="16AAD2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4322611"/>
    <w:multiLevelType w:val="hybridMultilevel"/>
    <w:tmpl w:val="E382A7D8"/>
    <w:lvl w:ilvl="0" w:tplc="6C3235D0">
      <w:start w:val="1"/>
      <w:numFmt w:val="bullet"/>
      <w:lvlText w:val="-"/>
      <w:lvlJc w:val="left"/>
      <w:pPr>
        <w:tabs>
          <w:tab w:val="num" w:pos="1800"/>
        </w:tabs>
        <w:ind w:left="360" w:firstLine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6A10BDF"/>
    <w:multiLevelType w:val="multilevel"/>
    <w:tmpl w:val="CB4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25B45"/>
    <w:multiLevelType w:val="hybridMultilevel"/>
    <w:tmpl w:val="7B5CDE92"/>
    <w:lvl w:ilvl="0" w:tplc="6C3235D0">
      <w:start w:val="1"/>
      <w:numFmt w:val="bullet"/>
      <w:lvlText w:val="-"/>
      <w:lvlJc w:val="left"/>
      <w:pPr>
        <w:tabs>
          <w:tab w:val="num" w:pos="1800"/>
        </w:tabs>
        <w:ind w:left="360" w:firstLine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B21530"/>
    <w:multiLevelType w:val="hybridMultilevel"/>
    <w:tmpl w:val="1CA66F9C"/>
    <w:lvl w:ilvl="0" w:tplc="F266E1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556A68"/>
    <w:multiLevelType w:val="singleLevel"/>
    <w:tmpl w:val="9926B17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29BF4E6E"/>
    <w:multiLevelType w:val="hybridMultilevel"/>
    <w:tmpl w:val="60A04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6A9C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434F7"/>
    <w:multiLevelType w:val="hybridMultilevel"/>
    <w:tmpl w:val="0FA8F3B2"/>
    <w:lvl w:ilvl="0" w:tplc="6C3235D0">
      <w:start w:val="1"/>
      <w:numFmt w:val="bullet"/>
      <w:lvlText w:val="-"/>
      <w:lvlJc w:val="left"/>
      <w:pPr>
        <w:tabs>
          <w:tab w:val="num" w:pos="1800"/>
        </w:tabs>
        <w:ind w:left="360" w:firstLine="1080"/>
      </w:pPr>
      <w:rPr>
        <w:rFonts w:ascii="Times New Roman" w:eastAsia="Times New Roman" w:hAnsi="Times New Roman" w:cs="Times New Roman" w:hint="default"/>
      </w:rPr>
    </w:lvl>
    <w:lvl w:ilvl="1" w:tplc="F266E1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C3235D0">
      <w:start w:val="1"/>
      <w:numFmt w:val="bullet"/>
      <w:lvlText w:val="-"/>
      <w:lvlJc w:val="left"/>
      <w:pPr>
        <w:tabs>
          <w:tab w:val="num" w:pos="2520"/>
        </w:tabs>
        <w:ind w:left="1080" w:firstLine="108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563CC7"/>
    <w:multiLevelType w:val="hybridMultilevel"/>
    <w:tmpl w:val="D99E45E8"/>
    <w:lvl w:ilvl="0" w:tplc="F266E1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4658E5"/>
    <w:multiLevelType w:val="hybridMultilevel"/>
    <w:tmpl w:val="8CF6364C"/>
    <w:lvl w:ilvl="0" w:tplc="6F08FA28">
      <w:start w:val="1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57E94793"/>
    <w:multiLevelType w:val="hybridMultilevel"/>
    <w:tmpl w:val="B730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545F5"/>
    <w:multiLevelType w:val="hybridMultilevel"/>
    <w:tmpl w:val="3238E22C"/>
    <w:lvl w:ilvl="0" w:tplc="F9A2743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996E06"/>
    <w:multiLevelType w:val="hybridMultilevel"/>
    <w:tmpl w:val="CB4A5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235D0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FF39B8"/>
    <w:multiLevelType w:val="hybridMultilevel"/>
    <w:tmpl w:val="FFB0CC3A"/>
    <w:lvl w:ilvl="0" w:tplc="8BD84E0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3A13F77"/>
    <w:multiLevelType w:val="hybridMultilevel"/>
    <w:tmpl w:val="F886B3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54362C8"/>
    <w:multiLevelType w:val="singleLevel"/>
    <w:tmpl w:val="C4BCF4D4"/>
    <w:lvl w:ilvl="0">
      <w:start w:val="2002"/>
      <w:numFmt w:val="decimal"/>
      <w:lvlText w:val="29.04.%1"/>
      <w:legacy w:legacy="1" w:legacySpace="0" w:legacyIndent="1137"/>
      <w:lvlJc w:val="left"/>
      <w:rPr>
        <w:rFonts w:ascii="Times New Roman" w:hAnsi="Times New Roman" w:cs="Times New Roman" w:hint="default"/>
      </w:rPr>
    </w:lvl>
  </w:abstractNum>
  <w:abstractNum w:abstractNumId="20">
    <w:nsid w:val="7B386264"/>
    <w:multiLevelType w:val="multilevel"/>
    <w:tmpl w:val="D60E53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3"/>
  </w:num>
  <w:num w:numId="5">
    <w:abstractNumId w:val="13"/>
  </w:num>
  <w:num w:numId="6">
    <w:abstractNumId w:val="17"/>
  </w:num>
  <w:num w:numId="7">
    <w:abstractNumId w:val="14"/>
  </w:num>
  <w:num w:numId="8">
    <w:abstractNumId w:val="18"/>
  </w:num>
  <w:num w:numId="9">
    <w:abstractNumId w:val="1"/>
  </w:num>
  <w:num w:numId="10">
    <w:abstractNumId w:val="16"/>
  </w:num>
  <w:num w:numId="11">
    <w:abstractNumId w:val="2"/>
  </w:num>
  <w:num w:numId="12">
    <w:abstractNumId w:val="11"/>
  </w:num>
  <w:num w:numId="13">
    <w:abstractNumId w:val="12"/>
  </w:num>
  <w:num w:numId="14">
    <w:abstractNumId w:val="8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4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D3"/>
    <w:rsid w:val="00000512"/>
    <w:rsid w:val="00002A13"/>
    <w:rsid w:val="0000328A"/>
    <w:rsid w:val="00010759"/>
    <w:rsid w:val="000122C3"/>
    <w:rsid w:val="00012E00"/>
    <w:rsid w:val="00016359"/>
    <w:rsid w:val="00020849"/>
    <w:rsid w:val="000217DB"/>
    <w:rsid w:val="00023917"/>
    <w:rsid w:val="000411B5"/>
    <w:rsid w:val="0004124C"/>
    <w:rsid w:val="00041532"/>
    <w:rsid w:val="00041A89"/>
    <w:rsid w:val="000426D4"/>
    <w:rsid w:val="00042DDC"/>
    <w:rsid w:val="0004641E"/>
    <w:rsid w:val="00046CBF"/>
    <w:rsid w:val="000503BE"/>
    <w:rsid w:val="000509E1"/>
    <w:rsid w:val="00051B52"/>
    <w:rsid w:val="00055054"/>
    <w:rsid w:val="00055F25"/>
    <w:rsid w:val="000618DC"/>
    <w:rsid w:val="00062DFE"/>
    <w:rsid w:val="00063115"/>
    <w:rsid w:val="00063390"/>
    <w:rsid w:val="00063E32"/>
    <w:rsid w:val="00065A1E"/>
    <w:rsid w:val="00071961"/>
    <w:rsid w:val="00072D82"/>
    <w:rsid w:val="000753C6"/>
    <w:rsid w:val="00087993"/>
    <w:rsid w:val="00087AA6"/>
    <w:rsid w:val="00091074"/>
    <w:rsid w:val="00091DF3"/>
    <w:rsid w:val="000926A8"/>
    <w:rsid w:val="00093C18"/>
    <w:rsid w:val="000942A0"/>
    <w:rsid w:val="00094CC7"/>
    <w:rsid w:val="00095E21"/>
    <w:rsid w:val="000A5634"/>
    <w:rsid w:val="000B0DA9"/>
    <w:rsid w:val="000B502B"/>
    <w:rsid w:val="000C124D"/>
    <w:rsid w:val="000C132B"/>
    <w:rsid w:val="000C3A3A"/>
    <w:rsid w:val="000C460C"/>
    <w:rsid w:val="000C70AF"/>
    <w:rsid w:val="000D5226"/>
    <w:rsid w:val="000D57B7"/>
    <w:rsid w:val="000D5EB2"/>
    <w:rsid w:val="000D649D"/>
    <w:rsid w:val="000E1889"/>
    <w:rsid w:val="000E25F9"/>
    <w:rsid w:val="000E36AB"/>
    <w:rsid w:val="000E3CEA"/>
    <w:rsid w:val="000E6BB1"/>
    <w:rsid w:val="000F14D7"/>
    <w:rsid w:val="000F14E1"/>
    <w:rsid w:val="000F25F8"/>
    <w:rsid w:val="000F4A8B"/>
    <w:rsid w:val="000F768F"/>
    <w:rsid w:val="00100720"/>
    <w:rsid w:val="0010274D"/>
    <w:rsid w:val="001028E3"/>
    <w:rsid w:val="00103284"/>
    <w:rsid w:val="0010458B"/>
    <w:rsid w:val="001056E2"/>
    <w:rsid w:val="0011183C"/>
    <w:rsid w:val="00114932"/>
    <w:rsid w:val="001149BA"/>
    <w:rsid w:val="00116D33"/>
    <w:rsid w:val="00117979"/>
    <w:rsid w:val="0012289E"/>
    <w:rsid w:val="00123BF4"/>
    <w:rsid w:val="00127393"/>
    <w:rsid w:val="00127DBF"/>
    <w:rsid w:val="001357E3"/>
    <w:rsid w:val="00137CDB"/>
    <w:rsid w:val="001409F7"/>
    <w:rsid w:val="00140F55"/>
    <w:rsid w:val="00143B1E"/>
    <w:rsid w:val="00146E76"/>
    <w:rsid w:val="00150F79"/>
    <w:rsid w:val="00152A0F"/>
    <w:rsid w:val="00160862"/>
    <w:rsid w:val="00160896"/>
    <w:rsid w:val="00162669"/>
    <w:rsid w:val="001638AA"/>
    <w:rsid w:val="001656E9"/>
    <w:rsid w:val="0017339E"/>
    <w:rsid w:val="001743DD"/>
    <w:rsid w:val="00174897"/>
    <w:rsid w:val="00174FA7"/>
    <w:rsid w:val="00177872"/>
    <w:rsid w:val="00177933"/>
    <w:rsid w:val="00181265"/>
    <w:rsid w:val="0018364B"/>
    <w:rsid w:val="00187800"/>
    <w:rsid w:val="00187DC5"/>
    <w:rsid w:val="00191080"/>
    <w:rsid w:val="0019578C"/>
    <w:rsid w:val="00195BD8"/>
    <w:rsid w:val="001A0EB5"/>
    <w:rsid w:val="001A447A"/>
    <w:rsid w:val="001A712F"/>
    <w:rsid w:val="001A7D83"/>
    <w:rsid w:val="001B1839"/>
    <w:rsid w:val="001B4BCB"/>
    <w:rsid w:val="001C06A7"/>
    <w:rsid w:val="001C0B89"/>
    <w:rsid w:val="001C1425"/>
    <w:rsid w:val="001C2EDA"/>
    <w:rsid w:val="001C3B95"/>
    <w:rsid w:val="001C65D3"/>
    <w:rsid w:val="001C7416"/>
    <w:rsid w:val="001D0BE6"/>
    <w:rsid w:val="001D1C55"/>
    <w:rsid w:val="001D2FA3"/>
    <w:rsid w:val="001D5C72"/>
    <w:rsid w:val="001E0B29"/>
    <w:rsid w:val="001E3114"/>
    <w:rsid w:val="001E6BAD"/>
    <w:rsid w:val="001E6DB9"/>
    <w:rsid w:val="001F237D"/>
    <w:rsid w:val="001F3ABA"/>
    <w:rsid w:val="001F5301"/>
    <w:rsid w:val="0020563A"/>
    <w:rsid w:val="002123AC"/>
    <w:rsid w:val="00222B35"/>
    <w:rsid w:val="002243ED"/>
    <w:rsid w:val="00224B3E"/>
    <w:rsid w:val="00225FA3"/>
    <w:rsid w:val="00226419"/>
    <w:rsid w:val="0023195B"/>
    <w:rsid w:val="00235255"/>
    <w:rsid w:val="00235FC2"/>
    <w:rsid w:val="00236628"/>
    <w:rsid w:val="002403B1"/>
    <w:rsid w:val="00243233"/>
    <w:rsid w:val="00243E1F"/>
    <w:rsid w:val="00251739"/>
    <w:rsid w:val="00252FCA"/>
    <w:rsid w:val="00254738"/>
    <w:rsid w:val="00255E6E"/>
    <w:rsid w:val="00260548"/>
    <w:rsid w:val="00265915"/>
    <w:rsid w:val="00265D12"/>
    <w:rsid w:val="00267194"/>
    <w:rsid w:val="00270AD0"/>
    <w:rsid w:val="0027130B"/>
    <w:rsid w:val="00276982"/>
    <w:rsid w:val="00280272"/>
    <w:rsid w:val="00286538"/>
    <w:rsid w:val="00286EC5"/>
    <w:rsid w:val="00287A85"/>
    <w:rsid w:val="00291ACE"/>
    <w:rsid w:val="00291FD1"/>
    <w:rsid w:val="002A154C"/>
    <w:rsid w:val="002A45B9"/>
    <w:rsid w:val="002A5DA2"/>
    <w:rsid w:val="002A719A"/>
    <w:rsid w:val="002B146D"/>
    <w:rsid w:val="002B63DA"/>
    <w:rsid w:val="002B767B"/>
    <w:rsid w:val="002C606A"/>
    <w:rsid w:val="002D00C3"/>
    <w:rsid w:val="002D10EC"/>
    <w:rsid w:val="002D1F6D"/>
    <w:rsid w:val="002D4452"/>
    <w:rsid w:val="002D55D1"/>
    <w:rsid w:val="002D7A45"/>
    <w:rsid w:val="002E0158"/>
    <w:rsid w:val="002E3246"/>
    <w:rsid w:val="002E4BA5"/>
    <w:rsid w:val="002E6D35"/>
    <w:rsid w:val="002F2905"/>
    <w:rsid w:val="002F712E"/>
    <w:rsid w:val="00301CBF"/>
    <w:rsid w:val="0030336F"/>
    <w:rsid w:val="00310001"/>
    <w:rsid w:val="003112A0"/>
    <w:rsid w:val="003118BF"/>
    <w:rsid w:val="003118C8"/>
    <w:rsid w:val="00312583"/>
    <w:rsid w:val="003147A5"/>
    <w:rsid w:val="00320540"/>
    <w:rsid w:val="003210ED"/>
    <w:rsid w:val="00326352"/>
    <w:rsid w:val="00331D14"/>
    <w:rsid w:val="0033347E"/>
    <w:rsid w:val="00333EB4"/>
    <w:rsid w:val="00334037"/>
    <w:rsid w:val="00334150"/>
    <w:rsid w:val="0033644D"/>
    <w:rsid w:val="00340244"/>
    <w:rsid w:val="00341268"/>
    <w:rsid w:val="00342D13"/>
    <w:rsid w:val="00343671"/>
    <w:rsid w:val="00344F3A"/>
    <w:rsid w:val="00345056"/>
    <w:rsid w:val="00345F9C"/>
    <w:rsid w:val="00354256"/>
    <w:rsid w:val="00355141"/>
    <w:rsid w:val="00357C30"/>
    <w:rsid w:val="00364048"/>
    <w:rsid w:val="0036426C"/>
    <w:rsid w:val="00366004"/>
    <w:rsid w:val="00366301"/>
    <w:rsid w:val="003721AE"/>
    <w:rsid w:val="00373365"/>
    <w:rsid w:val="00384D2C"/>
    <w:rsid w:val="00391E03"/>
    <w:rsid w:val="003943FF"/>
    <w:rsid w:val="003947FC"/>
    <w:rsid w:val="00397477"/>
    <w:rsid w:val="003A3175"/>
    <w:rsid w:val="003A5442"/>
    <w:rsid w:val="003A59CF"/>
    <w:rsid w:val="003B1A7E"/>
    <w:rsid w:val="003B2CBD"/>
    <w:rsid w:val="003B53C9"/>
    <w:rsid w:val="003B6044"/>
    <w:rsid w:val="003B6454"/>
    <w:rsid w:val="003D406F"/>
    <w:rsid w:val="003E01FC"/>
    <w:rsid w:val="003E37DE"/>
    <w:rsid w:val="003E3AF4"/>
    <w:rsid w:val="003E497F"/>
    <w:rsid w:val="003E56A3"/>
    <w:rsid w:val="003F3470"/>
    <w:rsid w:val="003F3EC6"/>
    <w:rsid w:val="003F52D1"/>
    <w:rsid w:val="00402F13"/>
    <w:rsid w:val="004127DD"/>
    <w:rsid w:val="004129E0"/>
    <w:rsid w:val="00414F51"/>
    <w:rsid w:val="004152F8"/>
    <w:rsid w:val="00417E57"/>
    <w:rsid w:val="0042433C"/>
    <w:rsid w:val="004246A5"/>
    <w:rsid w:val="00427C14"/>
    <w:rsid w:val="004340BD"/>
    <w:rsid w:val="00435A1E"/>
    <w:rsid w:val="00441050"/>
    <w:rsid w:val="004420A6"/>
    <w:rsid w:val="00442CB1"/>
    <w:rsid w:val="004445E8"/>
    <w:rsid w:val="004549C5"/>
    <w:rsid w:val="00462558"/>
    <w:rsid w:val="004652E1"/>
    <w:rsid w:val="004657CC"/>
    <w:rsid w:val="004676FF"/>
    <w:rsid w:val="004729E9"/>
    <w:rsid w:val="00472B66"/>
    <w:rsid w:val="00480BB2"/>
    <w:rsid w:val="0048598D"/>
    <w:rsid w:val="00494E25"/>
    <w:rsid w:val="004A3B3C"/>
    <w:rsid w:val="004A52B9"/>
    <w:rsid w:val="004A55EF"/>
    <w:rsid w:val="004A6CE6"/>
    <w:rsid w:val="004B08C7"/>
    <w:rsid w:val="004B1ABF"/>
    <w:rsid w:val="004B1BC8"/>
    <w:rsid w:val="004B30B5"/>
    <w:rsid w:val="004B483E"/>
    <w:rsid w:val="004B72BC"/>
    <w:rsid w:val="004C0910"/>
    <w:rsid w:val="004C40B3"/>
    <w:rsid w:val="004C58F5"/>
    <w:rsid w:val="004F071E"/>
    <w:rsid w:val="004F21F4"/>
    <w:rsid w:val="004F31AF"/>
    <w:rsid w:val="004F33B1"/>
    <w:rsid w:val="004F516F"/>
    <w:rsid w:val="004F545F"/>
    <w:rsid w:val="004F54ED"/>
    <w:rsid w:val="00501319"/>
    <w:rsid w:val="00506A35"/>
    <w:rsid w:val="005111A6"/>
    <w:rsid w:val="005119E6"/>
    <w:rsid w:val="00515551"/>
    <w:rsid w:val="00517810"/>
    <w:rsid w:val="005212DA"/>
    <w:rsid w:val="00525CB3"/>
    <w:rsid w:val="00530956"/>
    <w:rsid w:val="0053101F"/>
    <w:rsid w:val="005317FE"/>
    <w:rsid w:val="005340B9"/>
    <w:rsid w:val="0054029B"/>
    <w:rsid w:val="00540C8E"/>
    <w:rsid w:val="00546FD1"/>
    <w:rsid w:val="005534E1"/>
    <w:rsid w:val="00553B1E"/>
    <w:rsid w:val="005570A8"/>
    <w:rsid w:val="0056036F"/>
    <w:rsid w:val="00561EA0"/>
    <w:rsid w:val="005651E6"/>
    <w:rsid w:val="00565951"/>
    <w:rsid w:val="00570D66"/>
    <w:rsid w:val="00571849"/>
    <w:rsid w:val="005721A0"/>
    <w:rsid w:val="005757A1"/>
    <w:rsid w:val="00576751"/>
    <w:rsid w:val="00580780"/>
    <w:rsid w:val="00583727"/>
    <w:rsid w:val="00587EBB"/>
    <w:rsid w:val="00590248"/>
    <w:rsid w:val="00591E93"/>
    <w:rsid w:val="00592072"/>
    <w:rsid w:val="005A106C"/>
    <w:rsid w:val="005A6F9E"/>
    <w:rsid w:val="005B7AE9"/>
    <w:rsid w:val="005C11FF"/>
    <w:rsid w:val="005C22CB"/>
    <w:rsid w:val="005C4DA9"/>
    <w:rsid w:val="005D6B14"/>
    <w:rsid w:val="005D72E2"/>
    <w:rsid w:val="005E6A84"/>
    <w:rsid w:val="005F0A54"/>
    <w:rsid w:val="005F1403"/>
    <w:rsid w:val="005F2542"/>
    <w:rsid w:val="005F25AC"/>
    <w:rsid w:val="005F6E62"/>
    <w:rsid w:val="005F76C5"/>
    <w:rsid w:val="005F777E"/>
    <w:rsid w:val="0060643B"/>
    <w:rsid w:val="00611650"/>
    <w:rsid w:val="006118D9"/>
    <w:rsid w:val="00614B15"/>
    <w:rsid w:val="00616C54"/>
    <w:rsid w:val="0062052B"/>
    <w:rsid w:val="00622046"/>
    <w:rsid w:val="00622E11"/>
    <w:rsid w:val="0062370B"/>
    <w:rsid w:val="00623E76"/>
    <w:rsid w:val="00623F64"/>
    <w:rsid w:val="00630D99"/>
    <w:rsid w:val="006345C6"/>
    <w:rsid w:val="0063633D"/>
    <w:rsid w:val="00636888"/>
    <w:rsid w:val="00637311"/>
    <w:rsid w:val="00637FAD"/>
    <w:rsid w:val="0064129F"/>
    <w:rsid w:val="00647DC9"/>
    <w:rsid w:val="006511C4"/>
    <w:rsid w:val="00653DC5"/>
    <w:rsid w:val="006550E5"/>
    <w:rsid w:val="00661A2A"/>
    <w:rsid w:val="00662539"/>
    <w:rsid w:val="00666E66"/>
    <w:rsid w:val="00667286"/>
    <w:rsid w:val="0067186D"/>
    <w:rsid w:val="00672FF4"/>
    <w:rsid w:val="006735F9"/>
    <w:rsid w:val="006773A3"/>
    <w:rsid w:val="00677B23"/>
    <w:rsid w:val="00681AA7"/>
    <w:rsid w:val="00690DC9"/>
    <w:rsid w:val="00692C33"/>
    <w:rsid w:val="00696F44"/>
    <w:rsid w:val="006A06CA"/>
    <w:rsid w:val="006A537F"/>
    <w:rsid w:val="006B52AA"/>
    <w:rsid w:val="006B776B"/>
    <w:rsid w:val="006C0460"/>
    <w:rsid w:val="006C56AF"/>
    <w:rsid w:val="006C6F5A"/>
    <w:rsid w:val="006D27D9"/>
    <w:rsid w:val="006D3999"/>
    <w:rsid w:val="006D5290"/>
    <w:rsid w:val="006E0546"/>
    <w:rsid w:val="006E2F32"/>
    <w:rsid w:val="006E4816"/>
    <w:rsid w:val="006E520D"/>
    <w:rsid w:val="006F4794"/>
    <w:rsid w:val="006F7187"/>
    <w:rsid w:val="00704EB3"/>
    <w:rsid w:val="00714387"/>
    <w:rsid w:val="00714E8E"/>
    <w:rsid w:val="00715322"/>
    <w:rsid w:val="00720997"/>
    <w:rsid w:val="0072179E"/>
    <w:rsid w:val="007222A9"/>
    <w:rsid w:val="00723D5D"/>
    <w:rsid w:val="00724E58"/>
    <w:rsid w:val="007275B9"/>
    <w:rsid w:val="00730FDA"/>
    <w:rsid w:val="007421C5"/>
    <w:rsid w:val="00747783"/>
    <w:rsid w:val="007504FB"/>
    <w:rsid w:val="0075472A"/>
    <w:rsid w:val="007634F7"/>
    <w:rsid w:val="00763647"/>
    <w:rsid w:val="007679B6"/>
    <w:rsid w:val="0077193E"/>
    <w:rsid w:val="00773365"/>
    <w:rsid w:val="00773C07"/>
    <w:rsid w:val="0077469C"/>
    <w:rsid w:val="00775B1A"/>
    <w:rsid w:val="00780CC8"/>
    <w:rsid w:val="007816A9"/>
    <w:rsid w:val="0078285D"/>
    <w:rsid w:val="0078509C"/>
    <w:rsid w:val="00785364"/>
    <w:rsid w:val="007933AE"/>
    <w:rsid w:val="00793CC1"/>
    <w:rsid w:val="00793D61"/>
    <w:rsid w:val="007940DA"/>
    <w:rsid w:val="00795B52"/>
    <w:rsid w:val="007964B4"/>
    <w:rsid w:val="00796C6F"/>
    <w:rsid w:val="007A1F3F"/>
    <w:rsid w:val="007A472F"/>
    <w:rsid w:val="007A562F"/>
    <w:rsid w:val="007B14E5"/>
    <w:rsid w:val="007B240A"/>
    <w:rsid w:val="007B66AB"/>
    <w:rsid w:val="007C0DF4"/>
    <w:rsid w:val="007C120C"/>
    <w:rsid w:val="007C3F0A"/>
    <w:rsid w:val="007C4504"/>
    <w:rsid w:val="007D271C"/>
    <w:rsid w:val="007D6559"/>
    <w:rsid w:val="007E562B"/>
    <w:rsid w:val="007E666E"/>
    <w:rsid w:val="007F3DB0"/>
    <w:rsid w:val="007F41FE"/>
    <w:rsid w:val="007F7A47"/>
    <w:rsid w:val="008032FA"/>
    <w:rsid w:val="00806FD7"/>
    <w:rsid w:val="00811800"/>
    <w:rsid w:val="00812E08"/>
    <w:rsid w:val="00813B93"/>
    <w:rsid w:val="00820D13"/>
    <w:rsid w:val="008239EC"/>
    <w:rsid w:val="008263AD"/>
    <w:rsid w:val="00835F26"/>
    <w:rsid w:val="0083676F"/>
    <w:rsid w:val="00836DCC"/>
    <w:rsid w:val="00837179"/>
    <w:rsid w:val="008425A7"/>
    <w:rsid w:val="008452B2"/>
    <w:rsid w:val="00850892"/>
    <w:rsid w:val="00853CF6"/>
    <w:rsid w:val="00853E30"/>
    <w:rsid w:val="00854E94"/>
    <w:rsid w:val="00860CC8"/>
    <w:rsid w:val="0086115E"/>
    <w:rsid w:val="00861D73"/>
    <w:rsid w:val="0086257E"/>
    <w:rsid w:val="00865722"/>
    <w:rsid w:val="00866230"/>
    <w:rsid w:val="00870464"/>
    <w:rsid w:val="00871502"/>
    <w:rsid w:val="00873BD1"/>
    <w:rsid w:val="00895213"/>
    <w:rsid w:val="00896DE8"/>
    <w:rsid w:val="008A0F9E"/>
    <w:rsid w:val="008A37E4"/>
    <w:rsid w:val="008A4770"/>
    <w:rsid w:val="008A6992"/>
    <w:rsid w:val="008B0D47"/>
    <w:rsid w:val="008B1267"/>
    <w:rsid w:val="008B12FC"/>
    <w:rsid w:val="008B22B5"/>
    <w:rsid w:val="008C06E0"/>
    <w:rsid w:val="008C0F77"/>
    <w:rsid w:val="008C758F"/>
    <w:rsid w:val="008D2240"/>
    <w:rsid w:val="008D591B"/>
    <w:rsid w:val="008E2E5E"/>
    <w:rsid w:val="008F186A"/>
    <w:rsid w:val="008F2858"/>
    <w:rsid w:val="008F43DD"/>
    <w:rsid w:val="008F52B4"/>
    <w:rsid w:val="008F7851"/>
    <w:rsid w:val="0090060A"/>
    <w:rsid w:val="00907F28"/>
    <w:rsid w:val="00912968"/>
    <w:rsid w:val="00916D0C"/>
    <w:rsid w:val="009177EC"/>
    <w:rsid w:val="00917F03"/>
    <w:rsid w:val="00920D18"/>
    <w:rsid w:val="00924C49"/>
    <w:rsid w:val="00925662"/>
    <w:rsid w:val="00925878"/>
    <w:rsid w:val="00927F03"/>
    <w:rsid w:val="00930DC6"/>
    <w:rsid w:val="00933213"/>
    <w:rsid w:val="00933357"/>
    <w:rsid w:val="0093579C"/>
    <w:rsid w:val="00935E36"/>
    <w:rsid w:val="00937938"/>
    <w:rsid w:val="00941B5D"/>
    <w:rsid w:val="009420B4"/>
    <w:rsid w:val="00947811"/>
    <w:rsid w:val="00953BA9"/>
    <w:rsid w:val="00954332"/>
    <w:rsid w:val="00962CC0"/>
    <w:rsid w:val="009643D9"/>
    <w:rsid w:val="009666AE"/>
    <w:rsid w:val="0096740A"/>
    <w:rsid w:val="00970B6F"/>
    <w:rsid w:val="0097570C"/>
    <w:rsid w:val="009804CC"/>
    <w:rsid w:val="00987A03"/>
    <w:rsid w:val="009925C0"/>
    <w:rsid w:val="00992B2F"/>
    <w:rsid w:val="00993539"/>
    <w:rsid w:val="00994229"/>
    <w:rsid w:val="00996E64"/>
    <w:rsid w:val="00997563"/>
    <w:rsid w:val="00997584"/>
    <w:rsid w:val="009A1E6F"/>
    <w:rsid w:val="009A4ABB"/>
    <w:rsid w:val="009B54C4"/>
    <w:rsid w:val="009B6A5E"/>
    <w:rsid w:val="009C2587"/>
    <w:rsid w:val="009C5225"/>
    <w:rsid w:val="009E0787"/>
    <w:rsid w:val="009E6572"/>
    <w:rsid w:val="009E70F8"/>
    <w:rsid w:val="009E7761"/>
    <w:rsid w:val="009F11AE"/>
    <w:rsid w:val="009F1271"/>
    <w:rsid w:val="009F2826"/>
    <w:rsid w:val="009F287E"/>
    <w:rsid w:val="009F2CA5"/>
    <w:rsid w:val="009F7511"/>
    <w:rsid w:val="00A02A54"/>
    <w:rsid w:val="00A07C33"/>
    <w:rsid w:val="00A139D1"/>
    <w:rsid w:val="00A22A21"/>
    <w:rsid w:val="00A30063"/>
    <w:rsid w:val="00A33A05"/>
    <w:rsid w:val="00A451D0"/>
    <w:rsid w:val="00A45772"/>
    <w:rsid w:val="00A46197"/>
    <w:rsid w:val="00A46866"/>
    <w:rsid w:val="00A50DFB"/>
    <w:rsid w:val="00A52EEB"/>
    <w:rsid w:val="00A53781"/>
    <w:rsid w:val="00A57ADB"/>
    <w:rsid w:val="00A57B2E"/>
    <w:rsid w:val="00A60C2B"/>
    <w:rsid w:val="00A63BCD"/>
    <w:rsid w:val="00A765A9"/>
    <w:rsid w:val="00A76602"/>
    <w:rsid w:val="00A8110C"/>
    <w:rsid w:val="00A83434"/>
    <w:rsid w:val="00A85FF1"/>
    <w:rsid w:val="00A86468"/>
    <w:rsid w:val="00A8774F"/>
    <w:rsid w:val="00A91A76"/>
    <w:rsid w:val="00A9225E"/>
    <w:rsid w:val="00A92998"/>
    <w:rsid w:val="00A93A3C"/>
    <w:rsid w:val="00A96015"/>
    <w:rsid w:val="00A9617A"/>
    <w:rsid w:val="00A9630D"/>
    <w:rsid w:val="00A96584"/>
    <w:rsid w:val="00A965CE"/>
    <w:rsid w:val="00A96BD5"/>
    <w:rsid w:val="00AA0024"/>
    <w:rsid w:val="00AA45D5"/>
    <w:rsid w:val="00AB2E9C"/>
    <w:rsid w:val="00AB30F5"/>
    <w:rsid w:val="00AB6136"/>
    <w:rsid w:val="00AB7FD9"/>
    <w:rsid w:val="00AC0564"/>
    <w:rsid w:val="00AC1555"/>
    <w:rsid w:val="00AC480C"/>
    <w:rsid w:val="00AC6411"/>
    <w:rsid w:val="00AC747B"/>
    <w:rsid w:val="00AD175A"/>
    <w:rsid w:val="00AD17EE"/>
    <w:rsid w:val="00AD37FB"/>
    <w:rsid w:val="00AE5B9B"/>
    <w:rsid w:val="00AE7A9A"/>
    <w:rsid w:val="00AF2390"/>
    <w:rsid w:val="00AF2435"/>
    <w:rsid w:val="00B017E3"/>
    <w:rsid w:val="00B055D3"/>
    <w:rsid w:val="00B10903"/>
    <w:rsid w:val="00B10D0D"/>
    <w:rsid w:val="00B10F1A"/>
    <w:rsid w:val="00B14230"/>
    <w:rsid w:val="00B16AC4"/>
    <w:rsid w:val="00B179B5"/>
    <w:rsid w:val="00B20399"/>
    <w:rsid w:val="00B215E9"/>
    <w:rsid w:val="00B22A52"/>
    <w:rsid w:val="00B235C5"/>
    <w:rsid w:val="00B24624"/>
    <w:rsid w:val="00B343F6"/>
    <w:rsid w:val="00B403CE"/>
    <w:rsid w:val="00B4708F"/>
    <w:rsid w:val="00B47718"/>
    <w:rsid w:val="00B50D54"/>
    <w:rsid w:val="00B5192D"/>
    <w:rsid w:val="00B53E96"/>
    <w:rsid w:val="00B55DF2"/>
    <w:rsid w:val="00B6003C"/>
    <w:rsid w:val="00B621E5"/>
    <w:rsid w:val="00B631AA"/>
    <w:rsid w:val="00B664A3"/>
    <w:rsid w:val="00B670CA"/>
    <w:rsid w:val="00B803D8"/>
    <w:rsid w:val="00B8587A"/>
    <w:rsid w:val="00B9110C"/>
    <w:rsid w:val="00B914F2"/>
    <w:rsid w:val="00B92E2B"/>
    <w:rsid w:val="00BA01CF"/>
    <w:rsid w:val="00BA331B"/>
    <w:rsid w:val="00BA4514"/>
    <w:rsid w:val="00BA652B"/>
    <w:rsid w:val="00BA7733"/>
    <w:rsid w:val="00BB023C"/>
    <w:rsid w:val="00BB354D"/>
    <w:rsid w:val="00BB52E0"/>
    <w:rsid w:val="00BC0366"/>
    <w:rsid w:val="00BD3AE6"/>
    <w:rsid w:val="00BD6FA3"/>
    <w:rsid w:val="00BE186D"/>
    <w:rsid w:val="00BE38A1"/>
    <w:rsid w:val="00BE4FEA"/>
    <w:rsid w:val="00BE50AB"/>
    <w:rsid w:val="00BE6273"/>
    <w:rsid w:val="00BE6868"/>
    <w:rsid w:val="00BF2FA6"/>
    <w:rsid w:val="00BF662B"/>
    <w:rsid w:val="00BF69C9"/>
    <w:rsid w:val="00BF6E0E"/>
    <w:rsid w:val="00BF7024"/>
    <w:rsid w:val="00C02B43"/>
    <w:rsid w:val="00C03F88"/>
    <w:rsid w:val="00C04DBB"/>
    <w:rsid w:val="00C14C71"/>
    <w:rsid w:val="00C14EC6"/>
    <w:rsid w:val="00C16754"/>
    <w:rsid w:val="00C2151B"/>
    <w:rsid w:val="00C24EB9"/>
    <w:rsid w:val="00C3007C"/>
    <w:rsid w:val="00C31998"/>
    <w:rsid w:val="00C33370"/>
    <w:rsid w:val="00C34D3C"/>
    <w:rsid w:val="00C36B8B"/>
    <w:rsid w:val="00C36CFB"/>
    <w:rsid w:val="00C400F0"/>
    <w:rsid w:val="00C40928"/>
    <w:rsid w:val="00C40B37"/>
    <w:rsid w:val="00C4486F"/>
    <w:rsid w:val="00C44918"/>
    <w:rsid w:val="00C45DBD"/>
    <w:rsid w:val="00C51755"/>
    <w:rsid w:val="00C52270"/>
    <w:rsid w:val="00C53E8A"/>
    <w:rsid w:val="00C54D98"/>
    <w:rsid w:val="00C60E72"/>
    <w:rsid w:val="00C6339F"/>
    <w:rsid w:val="00C643B8"/>
    <w:rsid w:val="00C65476"/>
    <w:rsid w:val="00C65DBA"/>
    <w:rsid w:val="00C66328"/>
    <w:rsid w:val="00C66A24"/>
    <w:rsid w:val="00C67A7F"/>
    <w:rsid w:val="00C708B8"/>
    <w:rsid w:val="00C71E18"/>
    <w:rsid w:val="00C74E93"/>
    <w:rsid w:val="00C755EE"/>
    <w:rsid w:val="00C76878"/>
    <w:rsid w:val="00C81A5C"/>
    <w:rsid w:val="00C8616F"/>
    <w:rsid w:val="00C90FE6"/>
    <w:rsid w:val="00C95964"/>
    <w:rsid w:val="00C97B6A"/>
    <w:rsid w:val="00CA2B70"/>
    <w:rsid w:val="00CA3197"/>
    <w:rsid w:val="00CA4B52"/>
    <w:rsid w:val="00CA5011"/>
    <w:rsid w:val="00CB0811"/>
    <w:rsid w:val="00CB58AC"/>
    <w:rsid w:val="00CB5F8A"/>
    <w:rsid w:val="00CB64ED"/>
    <w:rsid w:val="00CB7AA3"/>
    <w:rsid w:val="00CC0B1E"/>
    <w:rsid w:val="00CC2CC2"/>
    <w:rsid w:val="00CC52BE"/>
    <w:rsid w:val="00CC536D"/>
    <w:rsid w:val="00CD2800"/>
    <w:rsid w:val="00CD368E"/>
    <w:rsid w:val="00CD509F"/>
    <w:rsid w:val="00CD7326"/>
    <w:rsid w:val="00CE5707"/>
    <w:rsid w:val="00CE62F1"/>
    <w:rsid w:val="00CF1CA8"/>
    <w:rsid w:val="00CF1F8D"/>
    <w:rsid w:val="00CF3D49"/>
    <w:rsid w:val="00CF7BC3"/>
    <w:rsid w:val="00D005DF"/>
    <w:rsid w:val="00D01977"/>
    <w:rsid w:val="00D04787"/>
    <w:rsid w:val="00D05F2A"/>
    <w:rsid w:val="00D05F3C"/>
    <w:rsid w:val="00D06D43"/>
    <w:rsid w:val="00D07E17"/>
    <w:rsid w:val="00D10641"/>
    <w:rsid w:val="00D13A53"/>
    <w:rsid w:val="00D173EC"/>
    <w:rsid w:val="00D175EB"/>
    <w:rsid w:val="00D20E6E"/>
    <w:rsid w:val="00D21B67"/>
    <w:rsid w:val="00D3320C"/>
    <w:rsid w:val="00D34DFA"/>
    <w:rsid w:val="00D360A0"/>
    <w:rsid w:val="00D36939"/>
    <w:rsid w:val="00D36F29"/>
    <w:rsid w:val="00D4155B"/>
    <w:rsid w:val="00D444A7"/>
    <w:rsid w:val="00D44B0C"/>
    <w:rsid w:val="00D511A2"/>
    <w:rsid w:val="00D5154A"/>
    <w:rsid w:val="00D52B99"/>
    <w:rsid w:val="00D52C43"/>
    <w:rsid w:val="00D558B4"/>
    <w:rsid w:val="00D57D3A"/>
    <w:rsid w:val="00D6586D"/>
    <w:rsid w:val="00D65902"/>
    <w:rsid w:val="00D70447"/>
    <w:rsid w:val="00D733E2"/>
    <w:rsid w:val="00D74716"/>
    <w:rsid w:val="00D773F1"/>
    <w:rsid w:val="00D77710"/>
    <w:rsid w:val="00D82F48"/>
    <w:rsid w:val="00D841FB"/>
    <w:rsid w:val="00D86724"/>
    <w:rsid w:val="00D86981"/>
    <w:rsid w:val="00D909C8"/>
    <w:rsid w:val="00D9160E"/>
    <w:rsid w:val="00D92AFD"/>
    <w:rsid w:val="00D9436A"/>
    <w:rsid w:val="00DA270A"/>
    <w:rsid w:val="00DA3FDC"/>
    <w:rsid w:val="00DA40AE"/>
    <w:rsid w:val="00DA5B3D"/>
    <w:rsid w:val="00DA63F9"/>
    <w:rsid w:val="00DB6BF9"/>
    <w:rsid w:val="00DD463B"/>
    <w:rsid w:val="00DD71BC"/>
    <w:rsid w:val="00DE5B0A"/>
    <w:rsid w:val="00DF0A98"/>
    <w:rsid w:val="00DF13BD"/>
    <w:rsid w:val="00DF242E"/>
    <w:rsid w:val="00DF492D"/>
    <w:rsid w:val="00DF56B8"/>
    <w:rsid w:val="00E0034A"/>
    <w:rsid w:val="00E02900"/>
    <w:rsid w:val="00E05471"/>
    <w:rsid w:val="00E0594C"/>
    <w:rsid w:val="00E063A4"/>
    <w:rsid w:val="00E06F66"/>
    <w:rsid w:val="00E1078F"/>
    <w:rsid w:val="00E156ED"/>
    <w:rsid w:val="00E15AA9"/>
    <w:rsid w:val="00E173EB"/>
    <w:rsid w:val="00E17799"/>
    <w:rsid w:val="00E2034C"/>
    <w:rsid w:val="00E2137D"/>
    <w:rsid w:val="00E2198C"/>
    <w:rsid w:val="00E21B41"/>
    <w:rsid w:val="00E23E7F"/>
    <w:rsid w:val="00E257E6"/>
    <w:rsid w:val="00E25B22"/>
    <w:rsid w:val="00E358AD"/>
    <w:rsid w:val="00E363EA"/>
    <w:rsid w:val="00E367FF"/>
    <w:rsid w:val="00E40F41"/>
    <w:rsid w:val="00E4585A"/>
    <w:rsid w:val="00E46690"/>
    <w:rsid w:val="00E47D1C"/>
    <w:rsid w:val="00E47DBA"/>
    <w:rsid w:val="00E51B3C"/>
    <w:rsid w:val="00E5230B"/>
    <w:rsid w:val="00E54A95"/>
    <w:rsid w:val="00E56B57"/>
    <w:rsid w:val="00E63AF0"/>
    <w:rsid w:val="00E643B9"/>
    <w:rsid w:val="00E74E4D"/>
    <w:rsid w:val="00E80EB6"/>
    <w:rsid w:val="00E90277"/>
    <w:rsid w:val="00E915AA"/>
    <w:rsid w:val="00E93CA8"/>
    <w:rsid w:val="00E94B7A"/>
    <w:rsid w:val="00EA0065"/>
    <w:rsid w:val="00EA030F"/>
    <w:rsid w:val="00EA055F"/>
    <w:rsid w:val="00EA14E2"/>
    <w:rsid w:val="00EA1A28"/>
    <w:rsid w:val="00EA4737"/>
    <w:rsid w:val="00EA508A"/>
    <w:rsid w:val="00EA52AF"/>
    <w:rsid w:val="00EA6764"/>
    <w:rsid w:val="00EB0DB1"/>
    <w:rsid w:val="00EB1675"/>
    <w:rsid w:val="00EB40FE"/>
    <w:rsid w:val="00EC0D49"/>
    <w:rsid w:val="00EC1378"/>
    <w:rsid w:val="00EC56FB"/>
    <w:rsid w:val="00EC6C71"/>
    <w:rsid w:val="00ED2791"/>
    <w:rsid w:val="00ED4EED"/>
    <w:rsid w:val="00ED7A37"/>
    <w:rsid w:val="00EE776A"/>
    <w:rsid w:val="00EF2DFB"/>
    <w:rsid w:val="00EF3881"/>
    <w:rsid w:val="00EF4ED3"/>
    <w:rsid w:val="00EF5426"/>
    <w:rsid w:val="00EF629D"/>
    <w:rsid w:val="00EF6B58"/>
    <w:rsid w:val="00F02565"/>
    <w:rsid w:val="00F02986"/>
    <w:rsid w:val="00F04DFA"/>
    <w:rsid w:val="00F07CB5"/>
    <w:rsid w:val="00F07E9A"/>
    <w:rsid w:val="00F11E19"/>
    <w:rsid w:val="00F13215"/>
    <w:rsid w:val="00F159A9"/>
    <w:rsid w:val="00F21AA2"/>
    <w:rsid w:val="00F23D3F"/>
    <w:rsid w:val="00F31255"/>
    <w:rsid w:val="00F370AF"/>
    <w:rsid w:val="00F375E1"/>
    <w:rsid w:val="00F37ECE"/>
    <w:rsid w:val="00F40450"/>
    <w:rsid w:val="00F40736"/>
    <w:rsid w:val="00F41B6B"/>
    <w:rsid w:val="00F42261"/>
    <w:rsid w:val="00F42F9B"/>
    <w:rsid w:val="00F46EDA"/>
    <w:rsid w:val="00F472C0"/>
    <w:rsid w:val="00F50F7B"/>
    <w:rsid w:val="00F518E8"/>
    <w:rsid w:val="00F520F0"/>
    <w:rsid w:val="00F56038"/>
    <w:rsid w:val="00F57DF9"/>
    <w:rsid w:val="00F62291"/>
    <w:rsid w:val="00F6303C"/>
    <w:rsid w:val="00F64AF3"/>
    <w:rsid w:val="00F67BF6"/>
    <w:rsid w:val="00F74A21"/>
    <w:rsid w:val="00F74BA5"/>
    <w:rsid w:val="00F74F2E"/>
    <w:rsid w:val="00F77EBB"/>
    <w:rsid w:val="00F82656"/>
    <w:rsid w:val="00F83D66"/>
    <w:rsid w:val="00F8702B"/>
    <w:rsid w:val="00F93E7C"/>
    <w:rsid w:val="00F9533E"/>
    <w:rsid w:val="00F97C1F"/>
    <w:rsid w:val="00FA2263"/>
    <w:rsid w:val="00FB0E19"/>
    <w:rsid w:val="00FB10BA"/>
    <w:rsid w:val="00FB2184"/>
    <w:rsid w:val="00FB73B7"/>
    <w:rsid w:val="00FC205A"/>
    <w:rsid w:val="00FC3E07"/>
    <w:rsid w:val="00FC70E2"/>
    <w:rsid w:val="00FC7C72"/>
    <w:rsid w:val="00FD3CA1"/>
    <w:rsid w:val="00FD7768"/>
    <w:rsid w:val="00FE077B"/>
    <w:rsid w:val="00FE18FF"/>
    <w:rsid w:val="00FE7665"/>
    <w:rsid w:val="00FF0615"/>
    <w:rsid w:val="00FF5C85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6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left="2880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1440"/>
      </w:tabs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1276" w:hanging="283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448"/>
      <w:jc w:val="both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pPr>
      <w:spacing w:after="12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spacing w:before="120"/>
      <w:jc w:val="center"/>
    </w:pPr>
    <w:rPr>
      <w:b/>
      <w:bCs/>
    </w:rPr>
  </w:style>
  <w:style w:type="paragraph" w:customStyle="1" w:styleId="a9">
    <w:name w:val="Реквизиты"/>
    <w:basedOn w:val="a"/>
    <w:autoRedefine/>
    <w:pPr>
      <w:widowControl w:val="0"/>
    </w:pPr>
    <w:rPr>
      <w:noProof/>
      <w:sz w:val="17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666AE"/>
    <w:pPr>
      <w:ind w:left="720"/>
      <w:contextualSpacing/>
    </w:pPr>
  </w:style>
  <w:style w:type="table" w:styleId="ab">
    <w:name w:val="Table Grid"/>
    <w:basedOn w:val="a1"/>
    <w:rsid w:val="009B5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E54A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4A9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54A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6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left="2880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1440"/>
      </w:tabs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1276" w:hanging="283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448"/>
      <w:jc w:val="both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pPr>
      <w:spacing w:after="12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spacing w:before="120"/>
      <w:jc w:val="center"/>
    </w:pPr>
    <w:rPr>
      <w:b/>
      <w:bCs/>
    </w:rPr>
  </w:style>
  <w:style w:type="paragraph" w:customStyle="1" w:styleId="a9">
    <w:name w:val="Реквизиты"/>
    <w:basedOn w:val="a"/>
    <w:autoRedefine/>
    <w:pPr>
      <w:widowControl w:val="0"/>
    </w:pPr>
    <w:rPr>
      <w:noProof/>
      <w:sz w:val="17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666AE"/>
    <w:pPr>
      <w:ind w:left="720"/>
      <w:contextualSpacing/>
    </w:pPr>
  </w:style>
  <w:style w:type="table" w:styleId="ab">
    <w:name w:val="Table Grid"/>
    <w:basedOn w:val="a1"/>
    <w:rsid w:val="009B5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E54A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4A9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54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0229909DA15DD0001960177D72C18CA355EC97DB2C3A561D72B52955E8917B9564536C5923940D4860A1X3B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0229909DA15DD0001960177D72C18CA355EC97DB2C3A561D72B52955E8917B9564536C5923940D4860A1X3B4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8360-B45B-4CF5-98F2-A359D087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OKACHI</Company>
  <LinksUpToDate>false</LinksUpToDate>
  <CharactersWithSpaces>1884</CharactersWithSpaces>
  <SharedDoc>false</SharedDoc>
  <HLinks>
    <vt:vector size="558" baseType="variant">
      <vt:variant>
        <vt:i4>537395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98074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8B62E0BAED80061DA6BDAECA4FC02688C5D5723EDE40FFA55ABCC1E296lB7FF</vt:lpwstr>
      </vt:variant>
      <vt:variant>
        <vt:lpwstr/>
      </vt:variant>
      <vt:variant>
        <vt:i4>445653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1l972F</vt:lpwstr>
      </vt:variant>
      <vt:variant>
        <vt:lpwstr/>
      </vt:variant>
      <vt:variant>
        <vt:i4>445653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1l972F</vt:lpwstr>
      </vt:variant>
      <vt:variant>
        <vt:lpwstr/>
      </vt:variant>
      <vt:variant>
        <vt:i4>62915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445652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0l975F</vt:lpwstr>
      </vt:variant>
      <vt:variant>
        <vt:lpwstr/>
      </vt:variant>
      <vt:variant>
        <vt:i4>44565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1l972F</vt:lpwstr>
      </vt:variant>
      <vt:variant>
        <vt:lpwstr/>
      </vt:variant>
      <vt:variant>
        <vt:i4>445653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1l972F</vt:lpwstr>
      </vt:variant>
      <vt:variant>
        <vt:lpwstr/>
      </vt:variant>
      <vt:variant>
        <vt:i4>445653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1l972F</vt:lpwstr>
      </vt:variant>
      <vt:variant>
        <vt:lpwstr/>
      </vt:variant>
      <vt:variant>
        <vt:i4>445653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1l970F</vt:lpwstr>
      </vt:variant>
      <vt:variant>
        <vt:lpwstr/>
      </vt:variant>
      <vt:variant>
        <vt:i4>4456533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1l971F</vt:lpwstr>
      </vt:variant>
      <vt:variant>
        <vt:lpwstr/>
      </vt:variant>
      <vt:variant>
        <vt:i4>445653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0l973F</vt:lpwstr>
      </vt:variant>
      <vt:variant>
        <vt:lpwstr/>
      </vt:variant>
      <vt:variant>
        <vt:i4>629150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70124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445653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0l971F</vt:lpwstr>
      </vt:variant>
      <vt:variant>
        <vt:lpwstr/>
      </vt:variant>
      <vt:variant>
        <vt:i4>445653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0l976F</vt:lpwstr>
      </vt:variant>
      <vt:variant>
        <vt:lpwstr/>
      </vt:variant>
      <vt:variant>
        <vt:i4>675025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75025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445652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0l974F</vt:lpwstr>
      </vt:variant>
      <vt:variant>
        <vt:lpwstr/>
      </vt:variant>
      <vt:variant>
        <vt:i4>445652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0l975F</vt:lpwstr>
      </vt:variant>
      <vt:variant>
        <vt:lpwstr/>
      </vt:variant>
      <vt:variant>
        <vt:i4>445645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7l97DF</vt:lpwstr>
      </vt:variant>
      <vt:variant>
        <vt:lpwstr/>
      </vt:variant>
      <vt:variant>
        <vt:i4>445652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7l973F</vt:lpwstr>
      </vt:variant>
      <vt:variant>
        <vt:lpwstr/>
      </vt:variant>
      <vt:variant>
        <vt:i4>445653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1l972F</vt:lpwstr>
      </vt:variant>
      <vt:variant>
        <vt:lpwstr/>
      </vt:variant>
      <vt:variant>
        <vt:i4>445652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6l972F</vt:lpwstr>
      </vt:variant>
      <vt:variant>
        <vt:lpwstr/>
      </vt:variant>
      <vt:variant>
        <vt:i4>445653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1l972F</vt:lpwstr>
      </vt:variant>
      <vt:variant>
        <vt:lpwstr/>
      </vt:variant>
      <vt:variant>
        <vt:i4>445645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B62E0BAED80061DA6BDB0C759AC7187C2DB2534D849F4F502EBC7B5C9EFA116EDl67EF</vt:lpwstr>
      </vt:variant>
      <vt:variant>
        <vt:lpwstr/>
      </vt:variant>
      <vt:variant>
        <vt:i4>445645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8B62E0BAED80061DA6BDB0C759AC7187C2DB2534D849F5F302ECC7B5C9EFA116EDl67EF</vt:lpwstr>
      </vt:variant>
      <vt:variant>
        <vt:lpwstr/>
      </vt:variant>
      <vt:variant>
        <vt:i4>104865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B62E0BAED80061DA6BDAECA4FC02688C6D87C3CD21FA8A70BE9CFlE77F</vt:lpwstr>
      </vt:variant>
      <vt:variant>
        <vt:lpwstr/>
      </vt:variant>
      <vt:variant>
        <vt:i4>445652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6l973F</vt:lpwstr>
      </vt:variant>
      <vt:variant>
        <vt:lpwstr/>
      </vt:variant>
      <vt:variant>
        <vt:i4>445653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6l974F</vt:lpwstr>
      </vt:variant>
      <vt:variant>
        <vt:lpwstr/>
      </vt:variant>
      <vt:variant>
        <vt:i4>675025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445653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6l975F</vt:lpwstr>
      </vt:variant>
      <vt:variant>
        <vt:lpwstr/>
      </vt:variant>
      <vt:variant>
        <vt:i4>445653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5l976F</vt:lpwstr>
      </vt:variant>
      <vt:variant>
        <vt:lpwstr/>
      </vt:variant>
      <vt:variant>
        <vt:i4>44565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5l977F</vt:lpwstr>
      </vt:variant>
      <vt:variant>
        <vt:lpwstr/>
      </vt:variant>
      <vt:variant>
        <vt:i4>445653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5l974F</vt:lpwstr>
      </vt:variant>
      <vt:variant>
        <vt:lpwstr/>
      </vt:variant>
      <vt:variant>
        <vt:i4>445645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B62E0BAED80061DA6BDB0C759AC7187C2DB2534D849F4F502EBC7B5C9EFA116EDl67EF</vt:lpwstr>
      </vt:variant>
      <vt:variant>
        <vt:lpwstr/>
      </vt:variant>
      <vt:variant>
        <vt:i4>498074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B62E0BAED80061DA6BDAECA4FC02688C5D5723EDE40FFA55ABCC1E296lB7FF</vt:lpwstr>
      </vt:variant>
      <vt:variant>
        <vt:lpwstr/>
      </vt:variant>
      <vt:variant>
        <vt:i4>445653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5l974F</vt:lpwstr>
      </vt:variant>
      <vt:variant>
        <vt:lpwstr/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832312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B62E0BAED80061DA6BDB0C759AC7187C2DB2534D849F4F502EBC7B5C9EFA116ED6E60057FC729F9F470C694l07DF</vt:lpwstr>
      </vt:variant>
      <vt:variant>
        <vt:lpwstr/>
      </vt:variant>
      <vt:variant>
        <vt:i4>760223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B62E0BAED80061DA6BDAECA4FC02688C5D5723EDE40FFA55ABCC1E296BFA743AD2E66503C8325FDlF72F</vt:lpwstr>
      </vt:variant>
      <vt:variant>
        <vt:lpwstr/>
      </vt:variant>
      <vt:variant>
        <vt:i4>445653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B62E0BAED80061DA6BDB0C759AC7187C2DB2534DF4DF7FA04E39ABFC1B6AD14EA613F12788E25F8F471C4l973F</vt:lpwstr>
      </vt:variant>
      <vt:variant>
        <vt:lpwstr/>
      </vt:variant>
      <vt:variant>
        <vt:i4>57671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6360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22601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D7D509812613538093F056A6577C8E76E57CECECB25D687FDC35622AA1FC37BC1FC415CE8869790373AE5R52BF</vt:lpwstr>
      </vt:variant>
      <vt:variant>
        <vt:lpwstr/>
      </vt:variant>
      <vt:variant>
        <vt:i4>62259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D7D509812613538093F056A6577C8E76E57CECECB25D687FDC35622AA1FC37BC1FC415CE8869790373AE4R522F</vt:lpwstr>
      </vt:variant>
      <vt:variant>
        <vt:lpwstr/>
      </vt:variant>
      <vt:variant>
        <vt:i4>62259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D7D509812613538093F056A6577C8E76E57CECECB25D687FDC35622AA1FC37BC1FC415CE8869790373AE4R523F</vt:lpwstr>
      </vt:variant>
      <vt:variant>
        <vt:lpwstr/>
      </vt:variant>
      <vt:variant>
        <vt:i4>622601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D7D509812613538093F056A6577C8E76E57CECECB25D687FDC35622AA1FC37BC1FC415CE8869790373AE4R52DF</vt:lpwstr>
      </vt:variant>
      <vt:variant>
        <vt:lpwstr/>
      </vt:variant>
      <vt:variant>
        <vt:i4>56360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705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2260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D7D509812613538093F056A6577C8E76E57CECECB25D687FDC35622AA1FC37BC1FC415CE8869790373AE4R52DF</vt:lpwstr>
      </vt:variant>
      <vt:variant>
        <vt:lpwstr/>
      </vt:variant>
      <vt:variant>
        <vt:i4>648816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D7D509812613538093F056A6577C8E76E57CECECC25D180F0C35622AA1FC37BRC21F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6191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D7D509812613538093F1B67731B96E8695999C4C82FDFD7A99C0D7FFD16C92C86B3181EAC8B9795R321F</vt:lpwstr>
      </vt:variant>
      <vt:variant>
        <vt:lpwstr/>
      </vt:variant>
      <vt:variant>
        <vt:i4>622601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D7D509812613538093F056A6577C8E76E57CECECB25D687FDC35622AA1FC37BC1FC415CE8869790373AE4R52EF</vt:lpwstr>
      </vt:variant>
      <vt:variant>
        <vt:lpwstr/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7671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3E72D32DD31EF0CAC7968ED7E8020DACD104F6C1009DDE418F577666EDBuFF</vt:lpwstr>
      </vt:variant>
      <vt:variant>
        <vt:lpwstr/>
      </vt:variant>
      <vt:variant>
        <vt:i4>5767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3E72D32DD31EF0CAC7968ED7E8020DACD1040621509DDE418F577666EDBuFF</vt:lpwstr>
      </vt:variant>
      <vt:variant>
        <vt:lpwstr/>
      </vt:variant>
      <vt:variant>
        <vt:i4>62915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1966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3E72D32DD31EF0CAC7968ED7E8020DACE1D4E6019568AE649A079D6u3F</vt:lpwstr>
      </vt:variant>
      <vt:variant>
        <vt:lpwstr/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3570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7502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0949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E72D32DD31EF0CAC7976E068EC77D5CA1E17681300D6B54DA1713131EFDD9FE0D2u8F</vt:lpwstr>
      </vt:variant>
      <vt:variant>
        <vt:lpwstr/>
      </vt:variant>
      <vt:variant>
        <vt:i4>576717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E72D32DD31EF0CAC7968ED7E8020DACD1040621509DDE418F577666EDBuFF</vt:lpwstr>
      </vt:variant>
      <vt:variant>
        <vt:lpwstr/>
      </vt:variant>
      <vt:variant>
        <vt:i4>1966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3E72D32DD31EF0CAC7968ED7E8020DACE1D4E6019568AE649A079D6u3F</vt:lpwstr>
      </vt:variant>
      <vt:variant>
        <vt:lpwstr/>
      </vt:variant>
      <vt:variant>
        <vt:i4>6422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E72D32DD31EF0CAC7968ED7E8020DACD104F6C1009DDE418F577666EBFDBCAA06859E6AC0E9603DCu4F</vt:lpwstr>
      </vt:variant>
      <vt:variant>
        <vt:lpwstr/>
      </vt:variant>
      <vt:variant>
        <vt:i4>642257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E72D32DD31EF0CAC7968ED7E8020DACD1040621509DDE418F577666EBFDBCAA06859E6AC0E9603DCu1F</vt:lpwstr>
      </vt:variant>
      <vt:variant>
        <vt:lpwstr/>
      </vt:variant>
      <vt:variant>
        <vt:i4>6422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E72D32DD31EF0CAC7968ED7E8020DACD1040621509DDE418F577666EBFDBCAA06859E6AC0E970FDCu5F</vt:lpwstr>
      </vt:variant>
      <vt:variant>
        <vt:lpwstr/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7671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3E72D32DD31EF0CAC7968ED7E8020DACD104F6C1009DDE418F577666EDBuFF</vt:lpwstr>
      </vt:variant>
      <vt:variant>
        <vt:lpwstr/>
      </vt:variant>
      <vt:variant>
        <vt:i4>6422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3E72D32DD31EF0CAC7968ED7E8020DACD1040621509DDE418F577666EBFDBCAA06859E6AC0E970FDCu5F</vt:lpwstr>
      </vt:variant>
      <vt:variant>
        <vt:lpwstr/>
      </vt:variant>
      <vt:variant>
        <vt:i4>60949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3E72D32DD31EF0CAC7976E068EC77D5CA1E17681300D6B54DA1713131EFDD9FE0D2u8F</vt:lpwstr>
      </vt:variant>
      <vt:variant>
        <vt:lpwstr/>
      </vt:variant>
      <vt:variant>
        <vt:i4>9830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5932CBBCD501DB3274249071A7E4FB6BBFE08426FD006F5DBEE2BnFsCF</vt:lpwstr>
      </vt:variant>
      <vt:variant>
        <vt:lpwstr/>
      </vt:variant>
      <vt:variant>
        <vt:i4>68813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5932CBBCD501DB3274249071A7E4FB6B0F5064F648D0CFD82E229FBn3sFF</vt:lpwstr>
      </vt:variant>
      <vt:variant>
        <vt:lpwstr/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671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932CBBCD501DB3274249071A7E4FB6B8F00E45618551F78ABB25F938n8sDF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932CBBCD501DB3274249071A7E4FB6BEF70744608D0CFD82E229FB3F826E13AD29EF5EA79509nDsCF</vt:lpwstr>
      </vt:variant>
      <vt:variant>
        <vt:lpwstr/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932CBBCD501DB3274249071A7E4FB6B0F5064F648D0CFD82E229FBn3sFF</vt:lpwstr>
      </vt:variant>
      <vt:variant>
        <vt:lpwstr/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6815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32CBBCD501DB3274249071A7E4FB6B8F00E45618551F78ABB25F9388D3104AA60E35FA7950BDAn6s9F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32CBBCD501DB3274249071A7E4FB6B8F30947658E51F78ABB25F938n8sDF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32CBBCD501DB3274249071A7E4FB6B8F00E45618551F78ABB25F9388D3104AA60E35FA7950BDAn6s9F</vt:lpwstr>
      </vt:variant>
      <vt:variant>
        <vt:lpwstr/>
      </vt:variant>
      <vt:variant>
        <vt:i4>68158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32CBBCD501DB3274249071A7E4FB6B8F00E45618551F78ABB25F9388D3104AA60E35FA7950BD9n6s7F</vt:lpwstr>
      </vt:variant>
      <vt:variant>
        <vt:lpwstr/>
      </vt:variant>
      <vt:variant>
        <vt:i4>6881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932CBBCD501DB3274249071A7E4FB6BFFE0C46608D0CFD82E229FBn3sF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32CBBCD501DB3274249071A7E4FB6B8F00F43638351F78ABB25F9388D3104AA60E35FA79509DDn6sFF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32CBBCD501DB3274249071A7E4FB6B8F00E45618551F78ABB25F9388D3104AA60E35FA7950BD9n6s7F</vt:lpwstr>
      </vt:variant>
      <vt:variant>
        <vt:lpwstr/>
      </vt:variant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27777338B8B15BA3C9AEDDC2F4C8EC6C7E7D3CC6C64C3EB42FE3BB363446FB1B41364A3C020CE0203B37C5s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lovatukVT</dc:creator>
  <cp:keywords/>
  <dc:description/>
  <cp:lastModifiedBy>Цуглевич Ольга Сергеевна</cp:lastModifiedBy>
  <cp:revision>19</cp:revision>
  <cp:lastPrinted>2015-04-24T10:31:00Z</cp:lastPrinted>
  <dcterms:created xsi:type="dcterms:W3CDTF">2015-04-22T08:17:00Z</dcterms:created>
  <dcterms:modified xsi:type="dcterms:W3CDTF">2015-05-05T07:10:00Z</dcterms:modified>
</cp:coreProperties>
</file>